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47" w:rsidRDefault="00932347" w:rsidP="0093234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6"/>
        </w:rPr>
      </w:pPr>
      <w:r w:rsidRPr="00BD01D1">
        <w:rPr>
          <w:rFonts w:ascii="Arial" w:eastAsia="Times New Roman" w:hAnsi="Arial" w:cs="Arial"/>
          <w:b/>
          <w:bCs/>
          <w:color w:val="333333"/>
          <w:sz w:val="26"/>
        </w:rPr>
        <w:t>Jeremy A</w:t>
      </w:r>
      <w:r w:rsidR="00A948DC">
        <w:rPr>
          <w:rFonts w:ascii="Arial" w:eastAsia="Times New Roman" w:hAnsi="Arial" w:cs="Arial"/>
          <w:b/>
          <w:bCs/>
          <w:color w:val="333333"/>
          <w:sz w:val="26"/>
        </w:rPr>
        <w:t>.</w:t>
      </w:r>
      <w:r w:rsidRPr="00BD01D1">
        <w:rPr>
          <w:rFonts w:ascii="Arial" w:eastAsia="Times New Roman" w:hAnsi="Arial" w:cs="Arial"/>
          <w:b/>
          <w:bCs/>
          <w:color w:val="333333"/>
          <w:sz w:val="26"/>
        </w:rPr>
        <w:t xml:space="preserve"> W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13"/>
      </w:tblGrid>
      <w:tr w:rsidR="00BD01D1" w:rsidRPr="00B70816" w:rsidTr="002D6ABB">
        <w:trPr>
          <w:trHeight w:val="477"/>
        </w:trPr>
        <w:tc>
          <w:tcPr>
            <w:tcW w:w="4647" w:type="dxa"/>
          </w:tcPr>
          <w:p w:rsidR="00BD01D1" w:rsidRPr="00B70816" w:rsidRDefault="00706204" w:rsidP="00B7081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8</w:t>
            </w:r>
            <w:r w:rsidR="00BD01D1" w:rsidRPr="00B708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rchester Drive</w:t>
            </w:r>
          </w:p>
          <w:p w:rsidR="00BD01D1" w:rsidRPr="00B70816" w:rsidRDefault="00706204" w:rsidP="00B7081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a Raton, FL 33428</w:t>
            </w:r>
          </w:p>
        </w:tc>
        <w:tc>
          <w:tcPr>
            <w:tcW w:w="4713" w:type="dxa"/>
          </w:tcPr>
          <w:p w:rsidR="00BD01D1" w:rsidRPr="00B70816" w:rsidRDefault="005B4003" w:rsidP="00B70816">
            <w:pPr>
              <w:pStyle w:val="NoSpacing"/>
              <w:jc w:val="right"/>
              <w:rPr>
                <w:rFonts w:ascii="Arial" w:hAnsi="Arial" w:cs="Arial"/>
              </w:rPr>
            </w:pPr>
            <w:hyperlink r:id="rId8" w:history="1">
              <w:r w:rsidR="00FE6DF6" w:rsidRPr="005F6EE1">
                <w:rPr>
                  <w:rStyle w:val="Hyperlink"/>
                  <w:rFonts w:ascii="Arial" w:hAnsi="Arial" w:cs="Arial"/>
                </w:rPr>
                <w:t>Jeremy.A.West@gmail.com</w:t>
              </w:r>
            </w:hyperlink>
          </w:p>
          <w:p w:rsidR="00BD01D1" w:rsidRPr="00B70816" w:rsidRDefault="00BD01D1" w:rsidP="00B70816">
            <w:pPr>
              <w:pStyle w:val="NoSpacing"/>
              <w:jc w:val="right"/>
              <w:rPr>
                <w:rFonts w:ascii="Arial" w:hAnsi="Arial" w:cs="Arial"/>
                <w:color w:val="333333"/>
              </w:rPr>
            </w:pPr>
            <w:r w:rsidRPr="00B70816">
              <w:rPr>
                <w:rFonts w:ascii="Arial" w:hAnsi="Arial" w:cs="Arial"/>
              </w:rPr>
              <w:t>Mobile: (561) 310-3637</w:t>
            </w:r>
          </w:p>
        </w:tc>
      </w:tr>
    </w:tbl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2347" w:rsidRPr="00BD01D1" w:rsidRDefault="00922E1E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Personal Profile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A3534C" w:rsidRDefault="00A3534C" w:rsidP="00A3534C">
      <w:pPr>
        <w:spacing w:after="0" w:line="240" w:lineRule="auto"/>
        <w:rPr>
          <w:rFonts w:ascii="Arial" w:eastAsia="Times New Roman" w:hAnsi="Arial" w:cs="Arial"/>
          <w:color w:val="333333"/>
          <w:sz w:val="20"/>
        </w:rPr>
      </w:pPr>
      <w:r w:rsidRPr="00BD01D1">
        <w:rPr>
          <w:rFonts w:ascii="Arial" w:eastAsia="Times New Roman" w:hAnsi="Arial" w:cs="Arial"/>
          <w:color w:val="333333"/>
          <w:sz w:val="20"/>
        </w:rPr>
        <w:t>A</w:t>
      </w:r>
      <w:r w:rsidR="00303BA6">
        <w:rPr>
          <w:rFonts w:ascii="Arial" w:eastAsia="Times New Roman" w:hAnsi="Arial" w:cs="Arial"/>
          <w:color w:val="333333"/>
          <w:sz w:val="20"/>
        </w:rPr>
        <w:t xml:space="preserve"> seasoned developer and leader with </w:t>
      </w:r>
      <w:r w:rsidR="00FF014E">
        <w:rPr>
          <w:rFonts w:ascii="Arial" w:eastAsia="Times New Roman" w:hAnsi="Arial" w:cs="Arial"/>
          <w:color w:val="333333"/>
          <w:sz w:val="20"/>
        </w:rPr>
        <w:t>experience in all phases of the project life cycle.  Creating</w:t>
      </w:r>
      <w:r w:rsidR="001D7113">
        <w:rPr>
          <w:rFonts w:ascii="Arial" w:eastAsia="Times New Roman" w:hAnsi="Arial" w:cs="Arial"/>
          <w:color w:val="333333"/>
          <w:sz w:val="20"/>
        </w:rPr>
        <w:t xml:space="preserve"> secure, modular, and reliable</w:t>
      </w:r>
      <w:r w:rsidR="00FF014E">
        <w:rPr>
          <w:rFonts w:ascii="Arial" w:eastAsia="Times New Roman" w:hAnsi="Arial" w:cs="Arial"/>
          <w:color w:val="333333"/>
          <w:sz w:val="20"/>
        </w:rPr>
        <w:t xml:space="preserve"> business solutions </w:t>
      </w:r>
      <w:r w:rsidR="001D7113">
        <w:rPr>
          <w:rFonts w:ascii="Arial" w:eastAsia="Times New Roman" w:hAnsi="Arial" w:cs="Arial"/>
          <w:color w:val="333333"/>
          <w:sz w:val="20"/>
        </w:rPr>
        <w:t>which have won</w:t>
      </w:r>
      <w:r w:rsidR="00FF014E">
        <w:rPr>
          <w:rFonts w:ascii="Arial" w:eastAsia="Times New Roman" w:hAnsi="Arial" w:cs="Arial"/>
          <w:color w:val="333333"/>
          <w:sz w:val="20"/>
        </w:rPr>
        <w:t xml:space="preserve"> accolades within the industry</w:t>
      </w:r>
      <w:r w:rsidRPr="00BD01D1">
        <w:rPr>
          <w:rFonts w:ascii="Arial" w:eastAsia="Times New Roman" w:hAnsi="Arial" w:cs="Arial"/>
          <w:color w:val="333333"/>
          <w:sz w:val="20"/>
        </w:rPr>
        <w:t>.</w:t>
      </w:r>
    </w:p>
    <w:p w:rsidR="002708C3" w:rsidRDefault="002708C3" w:rsidP="00922E1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F014E" w:rsidRPr="00A948DC" w:rsidRDefault="00922E1E" w:rsidP="00A3534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b/>
          <w:bCs/>
          <w:color w:val="333333"/>
          <w:sz w:val="24"/>
          <w:szCs w:val="24"/>
        </w:rPr>
        <w:t>Technical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Skills</w:t>
      </w:r>
    </w:p>
    <w:p w:rsidR="002D6ABB" w:rsidRDefault="002D6ABB" w:rsidP="00A3534C">
      <w:pPr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6ABB" w:rsidTr="00817D43">
        <w:trPr>
          <w:jc w:val="center"/>
        </w:trPr>
        <w:tc>
          <w:tcPr>
            <w:tcW w:w="3116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SP.NET</w:t>
            </w:r>
          </w:p>
        </w:tc>
        <w:tc>
          <w:tcPr>
            <w:tcW w:w="3117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Web API</w:t>
            </w:r>
          </w:p>
        </w:tc>
        <w:tc>
          <w:tcPr>
            <w:tcW w:w="3117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gularJS</w:t>
            </w:r>
          </w:p>
        </w:tc>
      </w:tr>
      <w:tr w:rsidR="002D6ABB" w:rsidTr="00817D43">
        <w:trPr>
          <w:jc w:val="center"/>
        </w:trPr>
        <w:tc>
          <w:tcPr>
            <w:tcW w:w="3116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B / C#</w:t>
            </w:r>
          </w:p>
        </w:tc>
        <w:tc>
          <w:tcPr>
            <w:tcW w:w="3117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QL Server</w:t>
            </w:r>
          </w:p>
        </w:tc>
        <w:tc>
          <w:tcPr>
            <w:tcW w:w="3117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ootstrap</w:t>
            </w:r>
          </w:p>
        </w:tc>
      </w:tr>
      <w:tr w:rsidR="002D6ABB" w:rsidTr="00817D43">
        <w:trPr>
          <w:jc w:val="center"/>
        </w:trPr>
        <w:tc>
          <w:tcPr>
            <w:tcW w:w="3116" w:type="dxa"/>
          </w:tcPr>
          <w:p w:rsidR="002D6ABB" w:rsidRPr="00817D43" w:rsidRDefault="002D6ABB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VC</w:t>
            </w:r>
          </w:p>
        </w:tc>
        <w:tc>
          <w:tcPr>
            <w:tcW w:w="3117" w:type="dxa"/>
          </w:tcPr>
          <w:p w:rsidR="002D6ABB" w:rsidRPr="00817D43" w:rsidRDefault="00817D43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OP</w:t>
            </w:r>
          </w:p>
        </w:tc>
        <w:tc>
          <w:tcPr>
            <w:tcW w:w="3117" w:type="dxa"/>
          </w:tcPr>
          <w:p w:rsidR="002D6ABB" w:rsidRPr="00817D43" w:rsidRDefault="00817D43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SS</w:t>
            </w:r>
          </w:p>
        </w:tc>
      </w:tr>
      <w:tr w:rsidR="002D6ABB" w:rsidTr="00817D43">
        <w:trPr>
          <w:jc w:val="center"/>
        </w:trPr>
        <w:tc>
          <w:tcPr>
            <w:tcW w:w="3116" w:type="dxa"/>
          </w:tcPr>
          <w:p w:rsidR="002D6ABB" w:rsidRPr="00817D43" w:rsidRDefault="00817D43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-Tier</w:t>
            </w:r>
          </w:p>
        </w:tc>
        <w:tc>
          <w:tcPr>
            <w:tcW w:w="3117" w:type="dxa"/>
          </w:tcPr>
          <w:p w:rsidR="002D6ABB" w:rsidRPr="00817D43" w:rsidRDefault="00817D43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</w:t>
            </w:r>
            <w:r w:rsidR="00922E1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/</w:t>
            </w:r>
            <w:r w:rsidR="00922E1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++</w:t>
            </w:r>
          </w:p>
        </w:tc>
        <w:tc>
          <w:tcPr>
            <w:tcW w:w="3117" w:type="dxa"/>
          </w:tcPr>
          <w:p w:rsidR="002D6ABB" w:rsidRPr="00817D43" w:rsidRDefault="00817D43" w:rsidP="00817D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17D4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JQuery</w:t>
            </w:r>
          </w:p>
        </w:tc>
      </w:tr>
    </w:tbl>
    <w:p w:rsidR="000051DF" w:rsidRPr="002D6ABB" w:rsidRDefault="000051DF" w:rsidP="002D6A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17D43" w:rsidRPr="002D6A2A" w:rsidRDefault="00817D43" w:rsidP="00817D43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0"/>
        </w:rPr>
        <w:t xml:space="preserve">Proven ability to plan and oversee projects from </w:t>
      </w:r>
      <w:r>
        <w:rPr>
          <w:rFonts w:ascii="Arial" w:eastAsia="Times New Roman" w:hAnsi="Arial" w:cs="Arial"/>
          <w:color w:val="333333"/>
          <w:sz w:val="20"/>
        </w:rPr>
        <w:t>in</w:t>
      </w:r>
      <w:r w:rsidRPr="00BD01D1">
        <w:rPr>
          <w:rFonts w:ascii="Arial" w:eastAsia="Times New Roman" w:hAnsi="Arial" w:cs="Arial"/>
          <w:color w:val="333333"/>
          <w:sz w:val="20"/>
        </w:rPr>
        <w:t>ception</w:t>
      </w:r>
      <w:r>
        <w:rPr>
          <w:rFonts w:ascii="Arial" w:eastAsia="Times New Roman" w:hAnsi="Arial" w:cs="Arial"/>
          <w:color w:val="333333"/>
          <w:sz w:val="20"/>
        </w:rPr>
        <w:t>,</w:t>
      </w:r>
      <w:r w:rsidRPr="00BD01D1">
        <w:rPr>
          <w:rFonts w:ascii="Arial" w:eastAsia="Times New Roman" w:hAnsi="Arial" w:cs="Arial"/>
          <w:color w:val="333333"/>
          <w:sz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</w:rPr>
        <w:t xml:space="preserve">through </w:t>
      </w:r>
      <w:r w:rsidRPr="00BD01D1">
        <w:rPr>
          <w:rFonts w:ascii="Arial" w:eastAsia="Times New Roman" w:hAnsi="Arial" w:cs="Arial"/>
          <w:color w:val="333333"/>
          <w:sz w:val="20"/>
        </w:rPr>
        <w:t>implementation and successful completion.</w:t>
      </w:r>
    </w:p>
    <w:p w:rsidR="00A3534C" w:rsidRPr="00817D43" w:rsidRDefault="00A3534C" w:rsidP="00817D4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A3534C" w:rsidRPr="00BD01D1" w:rsidRDefault="00387EE4" w:rsidP="00A3534C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</w:rPr>
        <w:t>E</w:t>
      </w:r>
      <w:r w:rsidR="00A3534C" w:rsidRPr="00BD01D1">
        <w:rPr>
          <w:rFonts w:ascii="Arial" w:eastAsia="Times New Roman" w:hAnsi="Arial" w:cs="Arial"/>
          <w:color w:val="333333"/>
          <w:sz w:val="20"/>
        </w:rPr>
        <w:t xml:space="preserve">xcellent communication and troubleshooting skills applied to problem solving and improving everyday business </w:t>
      </w:r>
      <w:r w:rsidR="007861F8">
        <w:rPr>
          <w:rFonts w:ascii="Arial" w:eastAsia="Times New Roman" w:hAnsi="Arial" w:cs="Arial"/>
          <w:color w:val="333333"/>
          <w:sz w:val="20"/>
        </w:rPr>
        <w:t>processes</w:t>
      </w:r>
      <w:r w:rsidR="00A3534C" w:rsidRPr="00BD01D1">
        <w:rPr>
          <w:rFonts w:ascii="Arial" w:eastAsia="Times New Roman" w:hAnsi="Arial" w:cs="Arial"/>
          <w:color w:val="333333"/>
          <w:sz w:val="20"/>
        </w:rPr>
        <w:t>.</w:t>
      </w:r>
    </w:p>
    <w:p w:rsidR="002708C3" w:rsidRDefault="002708C3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861F8" w:rsidRPr="00BD01D1" w:rsidRDefault="007861F8" w:rsidP="007861F8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</w:rPr>
        <w:t>Refined abilities to quickly assess, acquire, and adapt new technologies using recognized and documented best practices.</w:t>
      </w:r>
    </w:p>
    <w:p w:rsidR="007861F8" w:rsidRDefault="007861F8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4004A" w:rsidRPr="00BD01D1" w:rsidRDefault="0064004A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b/>
          <w:bCs/>
          <w:color w:val="333333"/>
          <w:sz w:val="24"/>
          <w:szCs w:val="24"/>
        </w:rPr>
        <w:t>Professional Experience</w:t>
      </w:r>
    </w:p>
    <w:p w:rsidR="00AD4B2D" w:rsidRPr="00BD01D1" w:rsidRDefault="00AD4B2D" w:rsidP="0093234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33363C" w:rsidRDefault="009F59BF" w:rsidP="00932347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Senior </w:t>
      </w:r>
      <w:r w:rsidR="00AD4B2D" w:rsidRPr="00BD01D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Software Engineer – Capital Confirmation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(</w:t>
      </w:r>
      <w:r w:rsidRPr="00BD01D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Feb 2010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– Present)</w:t>
      </w:r>
    </w:p>
    <w:p w:rsidR="00303BA6" w:rsidRDefault="0096259D" w:rsidP="00A41779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</w:rPr>
      </w:pPr>
      <w:r w:rsidRPr="009F59BF">
        <w:rPr>
          <w:rFonts w:ascii="Arial" w:eastAsia="Times New Roman" w:hAnsi="Arial" w:cs="Arial"/>
          <w:i/>
          <w:color w:val="333333"/>
          <w:sz w:val="20"/>
          <w:szCs w:val="20"/>
        </w:rPr>
        <w:t>(</w:t>
      </w:r>
      <w:r>
        <w:rPr>
          <w:rFonts w:ascii="Arial" w:eastAsia="Times New Roman" w:hAnsi="Arial" w:cs="Arial"/>
          <w:i/>
          <w:color w:val="333333"/>
          <w:sz w:val="20"/>
          <w:szCs w:val="20"/>
        </w:rPr>
        <w:t xml:space="preserve">Promoted to Sr. </w:t>
      </w:r>
      <w:r w:rsidRPr="009F59BF">
        <w:rPr>
          <w:rFonts w:ascii="Arial" w:eastAsia="Times New Roman" w:hAnsi="Arial" w:cs="Arial"/>
          <w:i/>
          <w:color w:val="333333"/>
          <w:sz w:val="20"/>
          <w:szCs w:val="20"/>
        </w:rPr>
        <w:t>Aug 2012)</w:t>
      </w:r>
    </w:p>
    <w:p w:rsidR="008205A1" w:rsidRDefault="0033363C" w:rsidP="00A41779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</w:rPr>
      </w:pPr>
      <w:r w:rsidRPr="009F59BF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</w:t>
      </w:r>
    </w:p>
    <w:p w:rsidR="001D7113" w:rsidRDefault="00CF53E7" w:rsidP="00A4177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oftware engineer supporting two enterprise level industry leading applications</w:t>
      </w:r>
      <w:r w:rsidR="003126E9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="00D857D3">
        <w:rPr>
          <w:rFonts w:ascii="Arial" w:eastAsia="Times New Roman" w:hAnsi="Arial" w:cs="Arial"/>
          <w:color w:val="333333"/>
          <w:sz w:val="20"/>
          <w:szCs w:val="20"/>
        </w:rPr>
        <w:t>Responsible</w:t>
      </w:r>
      <w:r w:rsidR="003126E9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857D3">
        <w:rPr>
          <w:rFonts w:ascii="Arial" w:eastAsia="Times New Roman" w:hAnsi="Arial" w:cs="Arial"/>
          <w:color w:val="333333"/>
          <w:sz w:val="20"/>
          <w:szCs w:val="20"/>
        </w:rPr>
        <w:t>for understanding business requirements,</w:t>
      </w:r>
      <w:r w:rsidR="00FF014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857D3">
        <w:rPr>
          <w:rFonts w:ascii="Arial" w:eastAsia="Times New Roman" w:hAnsi="Arial" w:cs="Arial"/>
          <w:color w:val="333333"/>
          <w:sz w:val="20"/>
          <w:szCs w:val="20"/>
        </w:rPr>
        <w:t>providing development timelines</w:t>
      </w:r>
      <w:r w:rsidR="003126E9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D857D3">
        <w:rPr>
          <w:rFonts w:ascii="Arial" w:eastAsia="Times New Roman" w:hAnsi="Arial" w:cs="Arial"/>
          <w:color w:val="333333"/>
          <w:sz w:val="20"/>
          <w:szCs w:val="20"/>
        </w:rPr>
        <w:t xml:space="preserve">technology choices, architecture guidance, third-party interfacing, and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developing </w:t>
      </w:r>
      <w:bookmarkStart w:id="0" w:name="_GoBack"/>
      <w:bookmarkEnd w:id="0"/>
      <w:r w:rsidR="00D857D3">
        <w:rPr>
          <w:rFonts w:ascii="Arial" w:eastAsia="Times New Roman" w:hAnsi="Arial" w:cs="Arial"/>
          <w:color w:val="333333"/>
          <w:sz w:val="20"/>
          <w:szCs w:val="20"/>
        </w:rPr>
        <w:t xml:space="preserve">completed solutions in a fast paced </w:t>
      </w:r>
      <w:r w:rsidR="001D7113">
        <w:rPr>
          <w:rFonts w:ascii="Arial" w:eastAsia="Times New Roman" w:hAnsi="Arial" w:cs="Arial"/>
          <w:color w:val="333333"/>
          <w:sz w:val="20"/>
          <w:szCs w:val="20"/>
        </w:rPr>
        <w:t>timely manner</w:t>
      </w:r>
      <w:r w:rsidR="00D857D3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:rsidR="001D7113" w:rsidRDefault="001D7113" w:rsidP="00A4177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3126E9" w:rsidRPr="00A948DC" w:rsidRDefault="001D7113" w:rsidP="00A4177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ssisted Chief Systems Architect in the screening</w:t>
      </w:r>
      <w:r w:rsidR="0064004A">
        <w:rPr>
          <w:rFonts w:ascii="Arial" w:eastAsia="Times New Roman" w:hAnsi="Arial" w:cs="Arial"/>
          <w:color w:val="333333"/>
          <w:sz w:val="20"/>
          <w:szCs w:val="20"/>
        </w:rPr>
        <w:t xml:space="preserve"> of new software engineers</w:t>
      </w:r>
      <w:r>
        <w:rPr>
          <w:rFonts w:ascii="Arial" w:eastAsia="Times New Roman" w:hAnsi="Arial" w:cs="Arial"/>
          <w:color w:val="333333"/>
          <w:sz w:val="20"/>
          <w:szCs w:val="20"/>
        </w:rPr>
        <w:t>, training</w:t>
      </w:r>
      <w:r w:rsidR="0064004A">
        <w:rPr>
          <w:rFonts w:ascii="Arial" w:eastAsia="Times New Roman" w:hAnsi="Arial" w:cs="Arial"/>
          <w:color w:val="333333"/>
          <w:sz w:val="20"/>
          <w:szCs w:val="20"/>
        </w:rPr>
        <w:t xml:space="preserve"> in our business solution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and </w:t>
      </w:r>
      <w:r w:rsidR="0064004A">
        <w:rPr>
          <w:rFonts w:ascii="Arial" w:eastAsia="Times New Roman" w:hAnsi="Arial" w:cs="Arial"/>
          <w:color w:val="333333"/>
          <w:sz w:val="20"/>
          <w:szCs w:val="20"/>
        </w:rPr>
        <w:t xml:space="preserve">mentoring in our security and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development </w:t>
      </w:r>
      <w:r w:rsidR="0064004A">
        <w:rPr>
          <w:rFonts w:ascii="Arial" w:eastAsia="Times New Roman" w:hAnsi="Arial" w:cs="Arial"/>
          <w:color w:val="333333"/>
          <w:sz w:val="20"/>
          <w:szCs w:val="20"/>
        </w:rPr>
        <w:t>strategie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:rsidR="002708C3" w:rsidRDefault="002708C3" w:rsidP="00A41779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</w:rPr>
      </w:pPr>
    </w:p>
    <w:p w:rsidR="008E2D58" w:rsidRDefault="008E2D58" w:rsidP="00A41779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0"/>
          <w:szCs w:val="20"/>
        </w:rPr>
        <w:t xml:space="preserve">Example </w:t>
      </w:r>
      <w:r w:rsidR="00817D43" w:rsidRPr="00817D43">
        <w:rPr>
          <w:rFonts w:ascii="Arial" w:eastAsia="Times New Roman" w:hAnsi="Arial" w:cs="Arial"/>
          <w:b/>
          <w:i/>
          <w:color w:val="333333"/>
          <w:sz w:val="20"/>
          <w:szCs w:val="20"/>
        </w:rPr>
        <w:t>Projects</w:t>
      </w:r>
      <w:r>
        <w:rPr>
          <w:rFonts w:ascii="Arial" w:eastAsia="Times New Roman" w:hAnsi="Arial" w:cs="Arial"/>
          <w:b/>
          <w:i/>
          <w:color w:val="333333"/>
          <w:sz w:val="20"/>
          <w:szCs w:val="20"/>
        </w:rPr>
        <w:t>:</w:t>
      </w:r>
    </w:p>
    <w:p w:rsidR="00A41779" w:rsidRPr="00817D43" w:rsidRDefault="008E2D58" w:rsidP="00A41779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</w:p>
    <w:p w:rsidR="00817D43" w:rsidRDefault="00817D43" w:rsidP="00CA0F5A">
      <w:pPr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17D43">
        <w:rPr>
          <w:rFonts w:ascii="Arial" w:eastAsia="Times New Roman" w:hAnsi="Arial" w:cs="Arial"/>
          <w:color w:val="333333"/>
          <w:sz w:val="20"/>
          <w:szCs w:val="20"/>
          <w:u w:val="single"/>
        </w:rPr>
        <w:t>Confirmation.com UI Redesign Project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35342B">
        <w:rPr>
          <w:rFonts w:ascii="Arial" w:eastAsia="Times New Roman" w:hAnsi="Arial" w:cs="Arial"/>
          <w:color w:val="333333"/>
          <w:sz w:val="20"/>
          <w:szCs w:val="20"/>
        </w:rPr>
        <w:t>-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Lead developer in the creation of front end UI architecture to implement companies’ newest vision using modern web techniques.  Confirmation.com </w:t>
      </w:r>
      <w:r w:rsidR="00FF014E">
        <w:rPr>
          <w:rFonts w:ascii="Arial" w:eastAsia="Times New Roman" w:hAnsi="Arial" w:cs="Arial"/>
          <w:color w:val="333333"/>
          <w:sz w:val="20"/>
          <w:szCs w:val="20"/>
        </w:rPr>
        <w:t xml:space="preserve">is </w:t>
      </w:r>
      <w:r>
        <w:rPr>
          <w:rFonts w:ascii="Arial" w:eastAsia="Times New Roman" w:hAnsi="Arial" w:cs="Arial"/>
          <w:color w:val="333333"/>
          <w:sz w:val="20"/>
          <w:szCs w:val="20"/>
        </w:rPr>
        <w:t>used by over 13,000 audit firms 3,000 banks and 700,000 client</w:t>
      </w:r>
      <w:r w:rsidR="00F73951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142BC1">
        <w:rPr>
          <w:rFonts w:ascii="Arial" w:eastAsia="Times New Roman" w:hAnsi="Arial" w:cs="Arial"/>
          <w:color w:val="333333"/>
          <w:sz w:val="20"/>
          <w:szCs w:val="20"/>
        </w:rPr>
        <w:t xml:space="preserve"> worldwide</w:t>
      </w:r>
      <w:r w:rsidR="00F73951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817D43" w:rsidRPr="00817D43" w:rsidRDefault="00817D43" w:rsidP="00817D43">
      <w:pPr>
        <w:spacing w:after="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</w:p>
    <w:p w:rsidR="00A948DC" w:rsidRDefault="00657490" w:rsidP="00922E1E">
      <w:pPr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Rivio</w:t>
      </w:r>
      <w:r w:rsidR="001D7AD6" w:rsidRPr="001D7AD6">
        <w:rPr>
          <w:rFonts w:ascii="Arial" w:eastAsia="Times New Roman" w:hAnsi="Arial" w:cs="Arial"/>
          <w:color w:val="333333"/>
          <w:sz w:val="20"/>
          <w:szCs w:val="20"/>
          <w:u w:val="single"/>
        </w:rPr>
        <w:t>.com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35342B">
        <w:rPr>
          <w:rFonts w:ascii="Arial" w:eastAsia="Times New Roman" w:hAnsi="Arial" w:cs="Arial"/>
          <w:color w:val="333333"/>
          <w:sz w:val="20"/>
          <w:szCs w:val="20"/>
        </w:rPr>
        <w:t>-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L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 xml:space="preserve">ead developer for new </w:t>
      </w:r>
      <w:r w:rsidR="00437BB3">
        <w:rPr>
          <w:rFonts w:ascii="Arial" w:eastAsia="Times New Roman" w:hAnsi="Arial" w:cs="Arial"/>
          <w:color w:val="333333"/>
          <w:sz w:val="20"/>
          <w:szCs w:val="20"/>
        </w:rPr>
        <w:t>f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 xml:space="preserve">inancial </w:t>
      </w:r>
      <w:r w:rsidR="00437BB3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>ervice application</w:t>
      </w:r>
      <w:r w:rsidR="008E2D58">
        <w:rPr>
          <w:rFonts w:ascii="Arial" w:eastAsia="Times New Roman" w:hAnsi="Arial" w:cs="Arial"/>
          <w:color w:val="333333"/>
          <w:sz w:val="20"/>
          <w:szCs w:val="20"/>
        </w:rPr>
        <w:t xml:space="preserve"> receiving </w:t>
      </w:r>
      <w:r w:rsidR="008B76FB" w:rsidRPr="0035342B">
        <w:rPr>
          <w:rFonts w:ascii="Arial" w:eastAsia="Times New Roman" w:hAnsi="Arial" w:cs="Arial"/>
          <w:b/>
          <w:i/>
          <w:color w:val="333333"/>
          <w:sz w:val="20"/>
          <w:szCs w:val="20"/>
        </w:rPr>
        <w:t xml:space="preserve">2016 Top New Products </w:t>
      </w:r>
      <w:r w:rsidR="008E2D58" w:rsidRPr="0035342B">
        <w:rPr>
          <w:rFonts w:ascii="Arial" w:eastAsia="Times New Roman" w:hAnsi="Arial" w:cs="Arial"/>
          <w:b/>
          <w:i/>
          <w:color w:val="333333"/>
          <w:sz w:val="20"/>
          <w:szCs w:val="20"/>
        </w:rPr>
        <w:t>Award</w:t>
      </w:r>
      <w:r w:rsidR="008E2D58" w:rsidRPr="0035342B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</w:t>
      </w:r>
      <w:r w:rsidR="008E2D58">
        <w:rPr>
          <w:rFonts w:ascii="Arial" w:eastAsia="Times New Roman" w:hAnsi="Arial" w:cs="Arial"/>
          <w:color w:val="333333"/>
          <w:sz w:val="20"/>
          <w:szCs w:val="20"/>
        </w:rPr>
        <w:t>from accounting Today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="00817D43">
        <w:rPr>
          <w:rFonts w:ascii="Arial" w:eastAsia="Times New Roman" w:hAnsi="Arial" w:cs="Arial"/>
          <w:color w:val="333333"/>
          <w:sz w:val="20"/>
          <w:szCs w:val="20"/>
        </w:rPr>
        <w:t>Project introduced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 xml:space="preserve"> our organization to a more modern n-tier, object oriented approach utilizing MVC.NET, WEB API </w:t>
      </w:r>
      <w:r>
        <w:rPr>
          <w:rFonts w:ascii="Arial" w:eastAsia="Times New Roman" w:hAnsi="Arial" w:cs="Arial"/>
          <w:color w:val="333333"/>
          <w:sz w:val="20"/>
          <w:szCs w:val="20"/>
        </w:rPr>
        <w:t>Service</w:t>
      </w:r>
      <w:r w:rsidR="008E2D58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35342B"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>and a rich client side experience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using AngularJS and jQuery</w:t>
      </w:r>
      <w:r w:rsidR="001D7AD6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8E2D5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A948DC" w:rsidRDefault="00A948DC" w:rsidP="00A948DC">
      <w:pPr>
        <w:pStyle w:val="ListParagrap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:rsidR="00A948DC" w:rsidRDefault="00A948DC" w:rsidP="00932347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A948DC" w:rsidRDefault="00A948DC" w:rsidP="00932347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A948DC" w:rsidRDefault="00A948DC" w:rsidP="00932347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932347" w:rsidRPr="00BD01D1" w:rsidRDefault="00480B54" w:rsidP="00932347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Development and Administration</w:t>
      </w:r>
      <w:r w:rsidR="00AD4B2D" w:rsidRPr="00BD01D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- </w:t>
      </w:r>
      <w:r w:rsidR="00932347" w:rsidRPr="00BD01D1">
        <w:rPr>
          <w:rFonts w:ascii="Arial" w:eastAsia="Times New Roman" w:hAnsi="Arial" w:cs="Arial"/>
          <w:b/>
          <w:color w:val="333333"/>
          <w:sz w:val="20"/>
          <w:szCs w:val="20"/>
        </w:rPr>
        <w:t>Palm Beach Casino (</w:t>
      </w:r>
      <w:r w:rsidR="008205A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Nov </w:t>
      </w:r>
      <w:r w:rsidR="00932347" w:rsidRPr="00BD01D1">
        <w:rPr>
          <w:rFonts w:ascii="Arial" w:eastAsia="Times New Roman" w:hAnsi="Arial" w:cs="Arial"/>
          <w:b/>
          <w:color w:val="333333"/>
          <w:sz w:val="20"/>
          <w:szCs w:val="20"/>
        </w:rPr>
        <w:t>2005</w:t>
      </w:r>
      <w:r w:rsidR="00AD4B2D" w:rsidRPr="00BD01D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8205A1">
        <w:rPr>
          <w:rFonts w:ascii="Arial" w:eastAsia="Times New Roman" w:hAnsi="Arial" w:cs="Arial"/>
          <w:b/>
          <w:color w:val="333333"/>
          <w:sz w:val="20"/>
          <w:szCs w:val="20"/>
        </w:rPr>
        <w:t>–</w:t>
      </w:r>
      <w:r w:rsidR="00AD4B2D" w:rsidRPr="00BD01D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8205A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Jan </w:t>
      </w:r>
      <w:r w:rsidR="00AD4B2D" w:rsidRPr="00BD01D1">
        <w:rPr>
          <w:rFonts w:ascii="Arial" w:eastAsia="Times New Roman" w:hAnsi="Arial" w:cs="Arial"/>
          <w:b/>
          <w:color w:val="333333"/>
          <w:sz w:val="20"/>
          <w:szCs w:val="20"/>
        </w:rPr>
        <w:t>2010</w:t>
      </w:r>
      <w:r w:rsidR="00932347" w:rsidRPr="00BD01D1">
        <w:rPr>
          <w:rFonts w:ascii="Arial" w:eastAsia="Times New Roman" w:hAnsi="Arial" w:cs="Arial"/>
          <w:b/>
          <w:color w:val="333333"/>
          <w:sz w:val="20"/>
          <w:szCs w:val="20"/>
        </w:rPr>
        <w:t>)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D1603A" w:rsidRPr="00D1603A" w:rsidRDefault="00922E1E" w:rsidP="00922E1E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R</w:t>
      </w:r>
      <w:r w:rsidR="00D1603A">
        <w:rPr>
          <w:rFonts w:ascii="Arial" w:eastAsia="Times New Roman" w:hAnsi="Arial" w:cs="Arial"/>
          <w:color w:val="333333"/>
          <w:sz w:val="20"/>
          <w:szCs w:val="20"/>
        </w:rPr>
        <w:t xml:space="preserve">ecognized business needs and </w:t>
      </w:r>
      <w:r>
        <w:rPr>
          <w:rFonts w:ascii="Arial" w:eastAsia="Times New Roman" w:hAnsi="Arial" w:cs="Arial"/>
          <w:color w:val="333333"/>
          <w:sz w:val="20"/>
          <w:szCs w:val="20"/>
        </w:rPr>
        <w:t>developed</w:t>
      </w:r>
      <w:r w:rsidR="00D1603A">
        <w:rPr>
          <w:rFonts w:ascii="Arial" w:eastAsia="Times New Roman" w:hAnsi="Arial" w:cs="Arial"/>
          <w:color w:val="333333"/>
          <w:sz w:val="20"/>
          <w:szCs w:val="20"/>
        </w:rPr>
        <w:t xml:space="preserve"> business solutions to increase overall efficiency in all areas of our business.  </w:t>
      </w:r>
      <w:r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D1603A">
        <w:rPr>
          <w:rFonts w:ascii="Arial" w:eastAsia="Times New Roman" w:hAnsi="Arial" w:cs="Arial"/>
          <w:color w:val="333333"/>
          <w:sz w:val="20"/>
          <w:szCs w:val="20"/>
        </w:rPr>
        <w:t>treamlining all task including network administration, point of sale systems, reporting, reservations, system integration, and fellow employees daily task.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These solutions incre</w:t>
      </w:r>
      <w:r w:rsidR="00990522">
        <w:rPr>
          <w:rFonts w:ascii="Arial" w:eastAsia="Times New Roman" w:hAnsi="Arial" w:cs="Arial"/>
          <w:color w:val="333333"/>
          <w:sz w:val="20"/>
          <w:szCs w:val="20"/>
        </w:rPr>
        <w:t>ased productivity, reduced cost</w:t>
      </w:r>
      <w:r w:rsidR="0082482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990522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nd </w:t>
      </w:r>
      <w:r w:rsidR="00990522">
        <w:rPr>
          <w:rFonts w:ascii="Arial" w:eastAsia="Times New Roman" w:hAnsi="Arial" w:cs="Arial"/>
          <w:color w:val="333333"/>
          <w:sz w:val="20"/>
          <w:szCs w:val="20"/>
        </w:rPr>
        <w:t xml:space="preserve">reduced </w:t>
      </w:r>
      <w:r>
        <w:rPr>
          <w:rFonts w:ascii="Arial" w:eastAsia="Times New Roman" w:hAnsi="Arial" w:cs="Arial"/>
          <w:color w:val="333333"/>
          <w:sz w:val="20"/>
          <w:szCs w:val="20"/>
        </w:rPr>
        <w:t>risk.</w:t>
      </w:r>
    </w:p>
    <w:p w:rsidR="00A948DC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205A1" w:rsidRDefault="008205A1" w:rsidP="008205A1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0"/>
          <w:szCs w:val="20"/>
        </w:rPr>
        <w:t xml:space="preserve">Example </w:t>
      </w:r>
      <w:r w:rsidRPr="00817D43">
        <w:rPr>
          <w:rFonts w:ascii="Arial" w:eastAsia="Times New Roman" w:hAnsi="Arial" w:cs="Arial"/>
          <w:b/>
          <w:i/>
          <w:color w:val="333333"/>
          <w:sz w:val="20"/>
          <w:szCs w:val="20"/>
        </w:rPr>
        <w:t>Projects</w:t>
      </w:r>
      <w:r>
        <w:rPr>
          <w:rFonts w:ascii="Arial" w:eastAsia="Times New Roman" w:hAnsi="Arial" w:cs="Arial"/>
          <w:b/>
          <w:i/>
          <w:color w:val="333333"/>
          <w:sz w:val="20"/>
          <w:szCs w:val="20"/>
        </w:rPr>
        <w:t>:</w:t>
      </w:r>
    </w:p>
    <w:p w:rsidR="00932347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D1603A" w:rsidRPr="00A948DC" w:rsidRDefault="00932347" w:rsidP="00D1603A">
      <w:pPr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D1603A">
        <w:rPr>
          <w:rFonts w:ascii="Arial" w:eastAsia="Times New Roman" w:hAnsi="Arial" w:cs="Arial"/>
          <w:color w:val="333333"/>
          <w:sz w:val="20"/>
          <w:u w:val="single"/>
        </w:rPr>
        <w:t>C</w:t>
      </w:r>
      <w:r w:rsidR="00D1603A">
        <w:rPr>
          <w:rFonts w:ascii="Arial" w:eastAsia="Times New Roman" w:hAnsi="Arial" w:cs="Arial"/>
          <w:color w:val="333333"/>
          <w:sz w:val="20"/>
          <w:u w:val="single"/>
        </w:rPr>
        <w:t>ompany Website</w:t>
      </w:r>
      <w:r w:rsidR="00D1603A">
        <w:rPr>
          <w:rFonts w:ascii="Arial" w:eastAsia="Times New Roman" w:hAnsi="Arial" w:cs="Arial"/>
          <w:color w:val="333333"/>
          <w:sz w:val="20"/>
        </w:rPr>
        <w:t xml:space="preserve"> – Designed and created company website bringing them into the 21</w:t>
      </w:r>
      <w:r w:rsidR="00D1603A" w:rsidRPr="00D1603A">
        <w:rPr>
          <w:rFonts w:ascii="Arial" w:eastAsia="Times New Roman" w:hAnsi="Arial" w:cs="Arial"/>
          <w:color w:val="333333"/>
          <w:sz w:val="20"/>
          <w:vertAlign w:val="superscript"/>
        </w:rPr>
        <w:t>st</w:t>
      </w:r>
      <w:r w:rsidR="00405DA8">
        <w:rPr>
          <w:rFonts w:ascii="Arial" w:eastAsia="Times New Roman" w:hAnsi="Arial" w:cs="Arial"/>
          <w:color w:val="333333"/>
          <w:sz w:val="20"/>
        </w:rPr>
        <w:t xml:space="preserve"> century with a modern design and introducing a CMS.</w:t>
      </w:r>
    </w:p>
    <w:p w:rsidR="00A948DC" w:rsidRPr="00D1603A" w:rsidRDefault="00A948DC" w:rsidP="00A948DC">
      <w:pPr>
        <w:spacing w:after="0" w:line="240" w:lineRule="atLeast"/>
        <w:ind w:left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932347" w:rsidRPr="00A948DC" w:rsidRDefault="00405DA8" w:rsidP="00405DA8">
      <w:pPr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  <w:u w:val="single"/>
        </w:rPr>
        <w:t>Online and Backend Reservation System</w:t>
      </w:r>
      <w:r>
        <w:rPr>
          <w:rFonts w:ascii="Arial" w:eastAsia="Times New Roman" w:hAnsi="Arial" w:cs="Arial"/>
          <w:color w:val="333333"/>
          <w:sz w:val="20"/>
        </w:rPr>
        <w:t xml:space="preserve"> - </w:t>
      </w:r>
      <w:r w:rsidR="00F75A22">
        <w:rPr>
          <w:rFonts w:ascii="Arial" w:eastAsia="Times New Roman" w:hAnsi="Arial" w:cs="Arial"/>
          <w:color w:val="333333"/>
          <w:sz w:val="20"/>
        </w:rPr>
        <w:t>Developed s</w:t>
      </w:r>
      <w:r w:rsidR="0043537B">
        <w:rPr>
          <w:rFonts w:ascii="Arial" w:eastAsia="Times New Roman" w:hAnsi="Arial" w:cs="Arial"/>
          <w:color w:val="333333"/>
          <w:sz w:val="20"/>
        </w:rPr>
        <w:t>oftware for selling and m</w:t>
      </w:r>
      <w:r w:rsidR="00932347" w:rsidRPr="00BD01D1">
        <w:rPr>
          <w:rFonts w:ascii="Arial" w:eastAsia="Times New Roman" w:hAnsi="Arial" w:cs="Arial"/>
          <w:color w:val="333333"/>
          <w:sz w:val="20"/>
        </w:rPr>
        <w:t xml:space="preserve">anaging cruise and </w:t>
      </w:r>
      <w:r w:rsidR="0043537B">
        <w:rPr>
          <w:rFonts w:ascii="Arial" w:eastAsia="Times New Roman" w:hAnsi="Arial" w:cs="Arial"/>
          <w:color w:val="333333"/>
          <w:sz w:val="20"/>
        </w:rPr>
        <w:t>bus reservations</w:t>
      </w:r>
      <w:r>
        <w:rPr>
          <w:rFonts w:ascii="Arial" w:eastAsia="Times New Roman" w:hAnsi="Arial" w:cs="Arial"/>
          <w:color w:val="333333"/>
          <w:sz w:val="20"/>
        </w:rPr>
        <w:t xml:space="preserve"> both online and through our call center.  Provided easy access to</w:t>
      </w:r>
      <w:r w:rsidR="0043537B">
        <w:rPr>
          <w:rFonts w:ascii="Arial" w:eastAsia="Times New Roman" w:hAnsi="Arial" w:cs="Arial"/>
          <w:color w:val="333333"/>
          <w:sz w:val="20"/>
        </w:rPr>
        <w:t xml:space="preserve"> </w:t>
      </w:r>
      <w:r w:rsidR="00932347" w:rsidRPr="00BD01D1">
        <w:rPr>
          <w:rFonts w:ascii="Arial" w:eastAsia="Times New Roman" w:hAnsi="Arial" w:cs="Arial"/>
          <w:color w:val="333333"/>
          <w:sz w:val="20"/>
        </w:rPr>
        <w:t>financial and operational reports to streamline a</w:t>
      </w:r>
      <w:r w:rsidR="00927AF5" w:rsidRPr="00BD01D1">
        <w:rPr>
          <w:rFonts w:ascii="Arial" w:eastAsia="Times New Roman" w:hAnsi="Arial" w:cs="Arial"/>
          <w:color w:val="333333"/>
          <w:sz w:val="20"/>
        </w:rPr>
        <w:t xml:space="preserve">ccounting processes and analyze marketing </w:t>
      </w:r>
      <w:r w:rsidR="00932347" w:rsidRPr="00BD01D1">
        <w:rPr>
          <w:rFonts w:ascii="Arial" w:eastAsia="Times New Roman" w:hAnsi="Arial" w:cs="Arial"/>
          <w:color w:val="333333"/>
          <w:sz w:val="20"/>
        </w:rPr>
        <w:t>promotion success.</w:t>
      </w:r>
      <w:r w:rsidR="00927AF5" w:rsidRPr="00BD01D1">
        <w:rPr>
          <w:rFonts w:ascii="Arial" w:eastAsia="Times New Roman" w:hAnsi="Arial" w:cs="Arial"/>
          <w:color w:val="333333"/>
          <w:sz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</w:rPr>
        <w:t xml:space="preserve"> Integrated</w:t>
      </w:r>
      <w:r w:rsidR="0043537B">
        <w:rPr>
          <w:rFonts w:ascii="Arial" w:eastAsia="Times New Roman" w:hAnsi="Arial" w:cs="Arial"/>
          <w:color w:val="333333"/>
          <w:sz w:val="20"/>
        </w:rPr>
        <w:t xml:space="preserve"> with </w:t>
      </w:r>
      <w:r>
        <w:rPr>
          <w:rFonts w:ascii="Arial" w:eastAsia="Times New Roman" w:hAnsi="Arial" w:cs="Arial"/>
          <w:color w:val="333333"/>
          <w:sz w:val="20"/>
        </w:rPr>
        <w:t xml:space="preserve">OASIS </w:t>
      </w:r>
      <w:r w:rsidR="0043537B">
        <w:rPr>
          <w:rFonts w:ascii="Arial" w:eastAsia="Times New Roman" w:hAnsi="Arial" w:cs="Arial"/>
          <w:color w:val="333333"/>
          <w:sz w:val="20"/>
        </w:rPr>
        <w:t xml:space="preserve">player tracking system </w:t>
      </w:r>
      <w:r>
        <w:rPr>
          <w:rFonts w:ascii="Arial" w:eastAsia="Times New Roman" w:hAnsi="Arial" w:cs="Arial"/>
          <w:color w:val="333333"/>
          <w:sz w:val="20"/>
        </w:rPr>
        <w:t>to provide simple online promotions based offers based off player tiers</w:t>
      </w:r>
      <w:r w:rsidR="0043537B">
        <w:rPr>
          <w:rFonts w:ascii="Arial" w:eastAsia="Times New Roman" w:hAnsi="Arial" w:cs="Arial"/>
          <w:color w:val="333333"/>
          <w:sz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</w:rPr>
        <w:t>utilized by the casino industry.</w:t>
      </w:r>
    </w:p>
    <w:p w:rsidR="00A948DC" w:rsidRPr="00405DA8" w:rsidRDefault="00A948DC" w:rsidP="00A948DC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405DA8" w:rsidRPr="00480B54" w:rsidRDefault="00405DA8" w:rsidP="00405DA8">
      <w:pPr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  <w:u w:val="single"/>
        </w:rPr>
        <w:t>Point of Sale</w:t>
      </w:r>
      <w:r>
        <w:rPr>
          <w:rFonts w:ascii="Arial" w:eastAsia="Times New Roman" w:hAnsi="Arial" w:cs="Arial"/>
          <w:color w:val="333333"/>
          <w:sz w:val="20"/>
        </w:rPr>
        <w:t xml:space="preserve"> – Developed software to Interface with cash registers, card scanners, ticket printers, ticket scanners to improve customer board times allowing a team of 8 agents to accomplish what previously required 20+ saving $1,000’s in salary expenses. </w:t>
      </w:r>
    </w:p>
    <w:p w:rsidR="00A948DC" w:rsidRDefault="00932347" w:rsidP="00387EE4">
      <w:pPr>
        <w:tabs>
          <w:tab w:val="left" w:pos="516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2347" w:rsidRPr="00BD01D1" w:rsidRDefault="00387EE4" w:rsidP="00387EE4">
      <w:pPr>
        <w:tabs>
          <w:tab w:val="left" w:pos="516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b/>
          <w:color w:val="333333"/>
          <w:sz w:val="20"/>
        </w:rPr>
        <w:t>Tennessee Valley</w:t>
      </w:r>
      <w:r w:rsidR="00AD4B2D" w:rsidRPr="00BD01D1">
        <w:rPr>
          <w:rFonts w:ascii="Arial" w:eastAsia="Times New Roman" w:hAnsi="Arial" w:cs="Arial"/>
          <w:b/>
          <w:color w:val="333333"/>
          <w:sz w:val="20"/>
        </w:rPr>
        <w:t xml:space="preserve"> Authority (Summer Intern, 2000-</w:t>
      </w:r>
      <w:r w:rsidRPr="00BD01D1">
        <w:rPr>
          <w:rFonts w:ascii="Arial" w:eastAsia="Times New Roman" w:hAnsi="Arial" w:cs="Arial"/>
          <w:b/>
          <w:color w:val="333333"/>
          <w:sz w:val="20"/>
        </w:rPr>
        <w:t>2003)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2347" w:rsidRPr="00042D8D" w:rsidRDefault="00932347" w:rsidP="00480B54">
      <w:pPr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0"/>
          <w:u w:val="single"/>
        </w:rPr>
        <w:t>Quality Assurance:</w:t>
      </w:r>
      <w:r w:rsidRPr="00BD01D1">
        <w:rPr>
          <w:rFonts w:ascii="Arial" w:eastAsia="Times New Roman" w:hAnsi="Arial" w:cs="Arial"/>
          <w:color w:val="333333"/>
          <w:sz w:val="20"/>
        </w:rPr>
        <w:t>  </w:t>
      </w:r>
      <w:r w:rsidR="00A535EB">
        <w:rPr>
          <w:rFonts w:ascii="Arial" w:eastAsia="Times New Roman" w:hAnsi="Arial" w:cs="Arial"/>
          <w:color w:val="333333"/>
          <w:sz w:val="20"/>
        </w:rPr>
        <w:t>Assisted in the testing of</w:t>
      </w:r>
      <w:r w:rsidRPr="00BD01D1">
        <w:rPr>
          <w:rFonts w:ascii="Arial" w:eastAsia="Times New Roman" w:hAnsi="Arial" w:cs="Arial"/>
          <w:color w:val="333333"/>
          <w:sz w:val="20"/>
        </w:rPr>
        <w:t xml:space="preserve"> 500+ engineering, operational, and business software applications to enhance desktop compatibility.  Identified</w:t>
      </w:r>
      <w:r w:rsidR="00AD4B2D" w:rsidRPr="00BD01D1">
        <w:rPr>
          <w:rFonts w:ascii="Arial" w:eastAsia="Times New Roman" w:hAnsi="Arial" w:cs="Arial"/>
          <w:color w:val="333333"/>
          <w:sz w:val="20"/>
        </w:rPr>
        <w:t xml:space="preserve"> </w:t>
      </w:r>
      <w:r w:rsidRPr="00BD01D1">
        <w:rPr>
          <w:rFonts w:ascii="Arial" w:eastAsia="Times New Roman" w:hAnsi="Arial" w:cs="Arial"/>
          <w:color w:val="333333"/>
          <w:sz w:val="20"/>
        </w:rPr>
        <w:t>problems and drafted technical training procedures to ensure software runs consistently and efficiently.</w:t>
      </w:r>
    </w:p>
    <w:p w:rsidR="00042D8D" w:rsidRPr="00BD01D1" w:rsidRDefault="00042D8D" w:rsidP="00042D8D">
      <w:pPr>
        <w:spacing w:after="0" w:line="240" w:lineRule="atLeast"/>
        <w:ind w:left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932347" w:rsidRPr="00042D8D" w:rsidRDefault="00932347" w:rsidP="00480B54">
      <w:pPr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0"/>
          <w:u w:val="single"/>
        </w:rPr>
        <w:t>Inventory Management:</w:t>
      </w:r>
      <w:r w:rsidRPr="00BD01D1">
        <w:rPr>
          <w:rFonts w:ascii="Arial" w:eastAsia="Times New Roman" w:hAnsi="Arial" w:cs="Arial"/>
          <w:color w:val="333333"/>
          <w:sz w:val="20"/>
        </w:rPr>
        <w:t>  Developed </w:t>
      </w:r>
      <w:r w:rsidR="008E2D58">
        <w:rPr>
          <w:rFonts w:ascii="Arial" w:eastAsia="Times New Roman" w:hAnsi="Arial" w:cs="Arial"/>
          <w:color w:val="333333"/>
          <w:sz w:val="20"/>
        </w:rPr>
        <w:t>online</w:t>
      </w:r>
      <w:r w:rsidRPr="00BD01D1">
        <w:rPr>
          <w:rFonts w:ascii="Arial" w:eastAsia="Times New Roman" w:hAnsi="Arial" w:cs="Arial"/>
          <w:color w:val="333333"/>
          <w:sz w:val="20"/>
        </w:rPr>
        <w:t xml:space="preserve"> forms </w:t>
      </w:r>
      <w:r w:rsidR="00706204">
        <w:rPr>
          <w:rFonts w:ascii="Arial" w:eastAsia="Times New Roman" w:hAnsi="Arial" w:cs="Arial"/>
          <w:color w:val="333333"/>
          <w:sz w:val="20"/>
        </w:rPr>
        <w:t xml:space="preserve">and scripts used to obtain, </w:t>
      </w:r>
      <w:r w:rsidRPr="00BD01D1">
        <w:rPr>
          <w:rFonts w:ascii="Arial" w:eastAsia="Times New Roman" w:hAnsi="Arial" w:cs="Arial"/>
          <w:color w:val="333333"/>
          <w:sz w:val="20"/>
        </w:rPr>
        <w:t>organize</w:t>
      </w:r>
      <w:r w:rsidR="00706204">
        <w:rPr>
          <w:rFonts w:ascii="Arial" w:eastAsia="Times New Roman" w:hAnsi="Arial" w:cs="Arial"/>
          <w:color w:val="333333"/>
          <w:sz w:val="20"/>
        </w:rPr>
        <w:t>, and manipulate customer data</w:t>
      </w:r>
      <w:r w:rsidRPr="00BD01D1">
        <w:rPr>
          <w:rFonts w:ascii="Arial" w:eastAsia="Times New Roman" w:hAnsi="Arial" w:cs="Arial"/>
          <w:color w:val="333333"/>
          <w:sz w:val="20"/>
        </w:rPr>
        <w:t>.</w:t>
      </w:r>
      <w:r w:rsidR="00A535EB">
        <w:rPr>
          <w:rFonts w:ascii="Arial" w:eastAsia="Times New Roman" w:hAnsi="Arial" w:cs="Arial"/>
          <w:color w:val="333333"/>
          <w:sz w:val="20"/>
        </w:rPr>
        <w:t xml:space="preserve">  </w:t>
      </w:r>
    </w:p>
    <w:p w:rsidR="00042D8D" w:rsidRPr="00BD01D1" w:rsidRDefault="00042D8D" w:rsidP="00042D8D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932347" w:rsidRPr="00BD01D1" w:rsidRDefault="00932347" w:rsidP="00480B54">
      <w:pPr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0"/>
          <w:u w:val="single"/>
        </w:rPr>
        <w:t>Technical Support:</w:t>
      </w:r>
      <w:r w:rsidRPr="00BD01D1">
        <w:rPr>
          <w:rFonts w:ascii="Arial" w:eastAsia="Times New Roman" w:hAnsi="Arial" w:cs="Arial"/>
          <w:color w:val="333333"/>
          <w:sz w:val="20"/>
        </w:rPr>
        <w:t>  Provided real time computer, server, and general software assistance for 12,000+ employees.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2347" w:rsidRPr="00BD01D1" w:rsidRDefault="00C033A6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b/>
          <w:bCs/>
          <w:color w:val="333333"/>
          <w:sz w:val="24"/>
          <w:szCs w:val="24"/>
        </w:rPr>
        <w:t>Education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2347" w:rsidRPr="00BD01D1" w:rsidRDefault="00932347" w:rsidP="009323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D01D1">
        <w:rPr>
          <w:rFonts w:ascii="Arial" w:eastAsia="Times New Roman" w:hAnsi="Arial" w:cs="Arial"/>
          <w:color w:val="333333"/>
          <w:sz w:val="20"/>
        </w:rPr>
        <w:t>B.S. in Computer Science, University of Tennessee, Knoxville, 2005</w:t>
      </w:r>
    </w:p>
    <w:p w:rsidR="00C033A6" w:rsidRDefault="00C033A6" w:rsidP="00C033A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E26F1" w:rsidRPr="001E26F1" w:rsidRDefault="001E26F1" w:rsidP="00C033A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6F1">
        <w:rPr>
          <w:rFonts w:ascii="Arial" w:eastAsia="Times New Roman" w:hAnsi="Arial" w:cs="Arial"/>
          <w:color w:val="333333"/>
          <w:sz w:val="20"/>
          <w:szCs w:val="20"/>
        </w:rPr>
        <w:t>Additional Training:</w:t>
      </w:r>
    </w:p>
    <w:p w:rsidR="001E26F1" w:rsidRPr="001E26F1" w:rsidRDefault="001E26F1" w:rsidP="001E26F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6F1">
        <w:rPr>
          <w:rFonts w:ascii="Arial" w:eastAsia="Times New Roman" w:hAnsi="Arial" w:cs="Arial"/>
          <w:color w:val="333333"/>
          <w:sz w:val="20"/>
          <w:szCs w:val="20"/>
        </w:rPr>
        <w:t>Interaction Design I, II, &amp; III (with Bruce Tognazzini, Nelsen Norman Group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NN/g</w:t>
      </w:r>
      <w:r w:rsidRPr="001E26F1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1E26F1" w:rsidRPr="001E26F1" w:rsidRDefault="001E26F1" w:rsidP="001E26F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6F1">
        <w:rPr>
          <w:rFonts w:ascii="Arial" w:eastAsia="Times New Roman" w:hAnsi="Arial" w:cs="Arial"/>
          <w:color w:val="333333"/>
          <w:sz w:val="20"/>
          <w:szCs w:val="20"/>
        </w:rPr>
        <w:t>Fun</w:t>
      </w:r>
      <w:r>
        <w:rPr>
          <w:rFonts w:ascii="Arial" w:eastAsia="Times New Roman" w:hAnsi="Arial" w:cs="Arial"/>
          <w:color w:val="333333"/>
          <w:sz w:val="20"/>
          <w:szCs w:val="20"/>
        </w:rPr>
        <w:t>damental Guidelines for Web Usability (with Jakob Nielsen &amp; Hao Loranger, NN/g)</w:t>
      </w:r>
    </w:p>
    <w:sectPr w:rsidR="001E26F1" w:rsidRPr="001E26F1" w:rsidSect="00A948DC">
      <w:headerReference w:type="default" r:id="rId9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03" w:rsidRDefault="005B4003" w:rsidP="00A948DC">
      <w:pPr>
        <w:spacing w:after="0" w:line="240" w:lineRule="auto"/>
      </w:pPr>
      <w:r>
        <w:separator/>
      </w:r>
    </w:p>
  </w:endnote>
  <w:endnote w:type="continuationSeparator" w:id="0">
    <w:p w:rsidR="005B4003" w:rsidRDefault="005B4003" w:rsidP="00A9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03" w:rsidRDefault="005B4003" w:rsidP="00A948DC">
      <w:pPr>
        <w:spacing w:after="0" w:line="240" w:lineRule="auto"/>
      </w:pPr>
      <w:r>
        <w:separator/>
      </w:r>
    </w:p>
  </w:footnote>
  <w:footnote w:type="continuationSeparator" w:id="0">
    <w:p w:rsidR="005B4003" w:rsidRDefault="005B4003" w:rsidP="00A9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C" w:rsidRDefault="00A948DC">
    <w:pPr>
      <w:pStyle w:val="Header"/>
    </w:pPr>
    <w:r>
      <w:t xml:space="preserve">Jeremy A. West </w:t>
    </w:r>
    <w:r>
      <w:ptab w:relativeTo="margin" w:alignment="center" w:leader="none"/>
    </w:r>
    <w:r>
      <w:t>(561) 310.3637</w:t>
    </w:r>
    <w:r>
      <w:ptab w:relativeTo="margin" w:alignment="right" w:leader="none"/>
    </w:r>
    <w:r>
      <w:t>Jeremy.A.West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947"/>
    <w:multiLevelType w:val="multilevel"/>
    <w:tmpl w:val="333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A689B"/>
    <w:multiLevelType w:val="hybridMultilevel"/>
    <w:tmpl w:val="832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6A8"/>
    <w:multiLevelType w:val="multilevel"/>
    <w:tmpl w:val="333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96E0D"/>
    <w:multiLevelType w:val="multilevel"/>
    <w:tmpl w:val="333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9439BE"/>
    <w:multiLevelType w:val="hybridMultilevel"/>
    <w:tmpl w:val="B69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5308"/>
    <w:multiLevelType w:val="multilevel"/>
    <w:tmpl w:val="333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7A5399"/>
    <w:multiLevelType w:val="hybridMultilevel"/>
    <w:tmpl w:val="C434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079D"/>
    <w:multiLevelType w:val="hybridMultilevel"/>
    <w:tmpl w:val="A3E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5123"/>
    <w:multiLevelType w:val="hybridMultilevel"/>
    <w:tmpl w:val="EFC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22545"/>
    <w:multiLevelType w:val="multilevel"/>
    <w:tmpl w:val="28C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0879C5"/>
    <w:multiLevelType w:val="multilevel"/>
    <w:tmpl w:val="9D8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E00BDD"/>
    <w:multiLevelType w:val="multilevel"/>
    <w:tmpl w:val="15E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9720F3"/>
    <w:multiLevelType w:val="hybridMultilevel"/>
    <w:tmpl w:val="7B80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907BC"/>
    <w:multiLevelType w:val="multilevel"/>
    <w:tmpl w:val="ACCE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AA25CE"/>
    <w:multiLevelType w:val="multilevel"/>
    <w:tmpl w:val="333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47"/>
    <w:rsid w:val="000051DF"/>
    <w:rsid w:val="00042D8D"/>
    <w:rsid w:val="000B1094"/>
    <w:rsid w:val="000B2C1F"/>
    <w:rsid w:val="000E13E8"/>
    <w:rsid w:val="00120602"/>
    <w:rsid w:val="00142BC1"/>
    <w:rsid w:val="0016688A"/>
    <w:rsid w:val="00173781"/>
    <w:rsid w:val="00187330"/>
    <w:rsid w:val="001D7113"/>
    <w:rsid w:val="001D7AD6"/>
    <w:rsid w:val="001E26F1"/>
    <w:rsid w:val="00243980"/>
    <w:rsid w:val="002708C3"/>
    <w:rsid w:val="002A1C57"/>
    <w:rsid w:val="002A3393"/>
    <w:rsid w:val="002D6A2A"/>
    <w:rsid w:val="002D6ABB"/>
    <w:rsid w:val="00303BA6"/>
    <w:rsid w:val="003126E9"/>
    <w:rsid w:val="0033363C"/>
    <w:rsid w:val="0035342B"/>
    <w:rsid w:val="00387EE4"/>
    <w:rsid w:val="003916E9"/>
    <w:rsid w:val="003B185D"/>
    <w:rsid w:val="003E1E6F"/>
    <w:rsid w:val="003F11E1"/>
    <w:rsid w:val="00405DA8"/>
    <w:rsid w:val="004137C6"/>
    <w:rsid w:val="0043537B"/>
    <w:rsid w:val="00437BB3"/>
    <w:rsid w:val="00480B54"/>
    <w:rsid w:val="004A25F9"/>
    <w:rsid w:val="004A38B5"/>
    <w:rsid w:val="004C258F"/>
    <w:rsid w:val="005B4003"/>
    <w:rsid w:val="005E225D"/>
    <w:rsid w:val="005E2520"/>
    <w:rsid w:val="0064004A"/>
    <w:rsid w:val="00652ADE"/>
    <w:rsid w:val="00657490"/>
    <w:rsid w:val="00706204"/>
    <w:rsid w:val="007861F8"/>
    <w:rsid w:val="007A63C2"/>
    <w:rsid w:val="007D2EDD"/>
    <w:rsid w:val="00813DB2"/>
    <w:rsid w:val="00817D43"/>
    <w:rsid w:val="008205A1"/>
    <w:rsid w:val="00824821"/>
    <w:rsid w:val="00833AB3"/>
    <w:rsid w:val="00894416"/>
    <w:rsid w:val="008B76FB"/>
    <w:rsid w:val="008D2702"/>
    <w:rsid w:val="008E2D58"/>
    <w:rsid w:val="00922E1E"/>
    <w:rsid w:val="00927AF5"/>
    <w:rsid w:val="00932347"/>
    <w:rsid w:val="0096259D"/>
    <w:rsid w:val="00990522"/>
    <w:rsid w:val="009C6804"/>
    <w:rsid w:val="009D6124"/>
    <w:rsid w:val="009F0B6A"/>
    <w:rsid w:val="009F59BF"/>
    <w:rsid w:val="009F7184"/>
    <w:rsid w:val="00A3534C"/>
    <w:rsid w:val="00A41779"/>
    <w:rsid w:val="00A41CF7"/>
    <w:rsid w:val="00A535EB"/>
    <w:rsid w:val="00A948DC"/>
    <w:rsid w:val="00AD4B2D"/>
    <w:rsid w:val="00B70816"/>
    <w:rsid w:val="00BA7BB3"/>
    <w:rsid w:val="00BD01D1"/>
    <w:rsid w:val="00BF3374"/>
    <w:rsid w:val="00C033A6"/>
    <w:rsid w:val="00C05726"/>
    <w:rsid w:val="00CA0F5A"/>
    <w:rsid w:val="00CB0F61"/>
    <w:rsid w:val="00CF53E7"/>
    <w:rsid w:val="00D1603A"/>
    <w:rsid w:val="00D40EB6"/>
    <w:rsid w:val="00D857D3"/>
    <w:rsid w:val="00DC6BF7"/>
    <w:rsid w:val="00DD7919"/>
    <w:rsid w:val="00E26BA0"/>
    <w:rsid w:val="00E341D0"/>
    <w:rsid w:val="00E82470"/>
    <w:rsid w:val="00EF1444"/>
    <w:rsid w:val="00EF4DA5"/>
    <w:rsid w:val="00F41BAF"/>
    <w:rsid w:val="00F73951"/>
    <w:rsid w:val="00F75A22"/>
    <w:rsid w:val="00FB2ABB"/>
    <w:rsid w:val="00FE6DF6"/>
    <w:rsid w:val="00FF014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F2F53-182C-420A-9A92-CC853F3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7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32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932347"/>
  </w:style>
  <w:style w:type="character" w:customStyle="1" w:styleId="apple-converted-space">
    <w:name w:val="apple-converted-space"/>
    <w:basedOn w:val="DefaultParagraphFont"/>
    <w:rsid w:val="00932347"/>
  </w:style>
  <w:style w:type="character" w:customStyle="1" w:styleId="hyperlinkchar">
    <w:name w:val="hyperlink__char"/>
    <w:basedOn w:val="DefaultParagraphFont"/>
    <w:rsid w:val="00932347"/>
  </w:style>
  <w:style w:type="character" w:styleId="Hyperlink">
    <w:name w:val="Hyperlink"/>
    <w:basedOn w:val="DefaultParagraphFont"/>
    <w:uiPriority w:val="99"/>
    <w:unhideWhenUsed/>
    <w:rsid w:val="00932347"/>
    <w:rPr>
      <w:color w:val="0000FF"/>
      <w:u w:val="single"/>
    </w:rPr>
  </w:style>
  <w:style w:type="table" w:styleId="TableGrid">
    <w:name w:val="Table Grid"/>
    <w:basedOn w:val="TableNormal"/>
    <w:uiPriority w:val="59"/>
    <w:rsid w:val="00C03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D01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26F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D6A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9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8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D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A.W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A828-BA89-4B08-A249-754C1E8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ller Inc.</Company>
  <LinksUpToDate>false</LinksUpToDate>
  <CharactersWithSpaces>4137</CharactersWithSpaces>
  <SharedDoc>false</SharedDoc>
  <HLinks>
    <vt:vector size="6" baseType="variant"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Jeremy.A.Wes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. West</dc:creator>
  <cp:lastModifiedBy>Jeremy West</cp:lastModifiedBy>
  <cp:revision>18</cp:revision>
  <cp:lastPrinted>2016-04-30T14:14:00Z</cp:lastPrinted>
  <dcterms:created xsi:type="dcterms:W3CDTF">2016-04-30T00:22:00Z</dcterms:created>
  <dcterms:modified xsi:type="dcterms:W3CDTF">2016-05-13T02:55:00Z</dcterms:modified>
</cp:coreProperties>
</file>